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ременко Тамары Александровны и Кривцова Евгения Валерьевича на нарушение их конституционных прав статьей 40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Т.А.Еременко и Е.В.Кри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ременко Тамары Александровны и Кривц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